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6BB1E" w14:textId="77777777" w:rsidR="0002596D" w:rsidRDefault="0002596D" w:rsidP="0002596D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3FC12C60" w14:textId="77777777" w:rsidR="0002596D" w:rsidRDefault="0002596D" w:rsidP="0002596D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bookmarkStart w:id="0" w:name="_GoBack"/>
      <w:r w:rsidRPr="0002596D">
        <w:rPr>
          <w:b/>
        </w:rPr>
        <w:t xml:space="preserve">REQUERIMENTO PARA EXPEDIÇÃO DE CERTIFICADO </w:t>
      </w:r>
    </w:p>
    <w:p w14:paraId="081A0761" w14:textId="06352460" w:rsidR="006E7AB0" w:rsidRPr="0002596D" w:rsidRDefault="0002596D" w:rsidP="0002596D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02596D">
        <w:rPr>
          <w:b/>
        </w:rPr>
        <w:t>RESIDÊNCIA PÓS-DOUTORAL</w:t>
      </w:r>
    </w:p>
    <w:bookmarkEnd w:id="0"/>
    <w:p w14:paraId="2A25A68F" w14:textId="017382C3" w:rsidR="0002596D" w:rsidRPr="0002596D" w:rsidRDefault="0002596D" w:rsidP="0002596D">
      <w:pPr>
        <w:pStyle w:val="NormalWeb"/>
        <w:spacing w:before="0" w:beforeAutospacing="0" w:after="0" w:afterAutospacing="0" w:line="360" w:lineRule="auto"/>
        <w:jc w:val="both"/>
      </w:pPr>
    </w:p>
    <w:p w14:paraId="1B9B7618" w14:textId="77777777" w:rsidR="0002596D" w:rsidRDefault="0002596D" w:rsidP="0002596D">
      <w:pPr>
        <w:pStyle w:val="NormalWeb"/>
        <w:spacing w:before="0" w:beforeAutospacing="0" w:after="0" w:afterAutospacing="0" w:line="360" w:lineRule="auto"/>
        <w:jc w:val="both"/>
      </w:pPr>
      <w:r w:rsidRPr="0002596D">
        <w:t xml:space="preserve">Eu, </w:t>
      </w:r>
      <w:permStart w:id="1866101339" w:edGrp="everyone"/>
      <w:r w:rsidRPr="0002596D">
        <w:t>_____________________________________________________________________</w:t>
      </w:r>
      <w:permEnd w:id="1866101339"/>
      <w:r w:rsidRPr="0002596D">
        <w:t>, telefones, (</w:t>
      </w:r>
      <w:permStart w:id="74265005" w:edGrp="everyone"/>
      <w:r w:rsidRPr="0002596D">
        <w:t xml:space="preserve"> </w:t>
      </w:r>
      <w:permEnd w:id="74265005"/>
      <w:r w:rsidRPr="0002596D">
        <w:t>)</w:t>
      </w:r>
      <w:permStart w:id="644246529" w:edGrp="everyone"/>
      <w:r w:rsidRPr="0002596D">
        <w:t>_____________________</w:t>
      </w:r>
      <w:permEnd w:id="644246529"/>
      <w:r w:rsidRPr="0002596D">
        <w:t xml:space="preserve"> e (</w:t>
      </w:r>
      <w:permStart w:id="690047959" w:edGrp="everyone"/>
      <w:r w:rsidRPr="0002596D">
        <w:t xml:space="preserve"> </w:t>
      </w:r>
      <w:permEnd w:id="690047959"/>
      <w:r w:rsidRPr="0002596D">
        <w:t>)</w:t>
      </w:r>
      <w:permStart w:id="647647941" w:edGrp="everyone"/>
      <w:r w:rsidRPr="0002596D">
        <w:t>_____________________</w:t>
      </w:r>
      <w:permEnd w:id="647647941"/>
      <w:r w:rsidRPr="0002596D">
        <w:t xml:space="preserve">, e-mail </w:t>
      </w:r>
      <w:permStart w:id="740704594" w:edGrp="everyone"/>
      <w:r w:rsidRPr="0002596D">
        <w:t>_______________________________________</w:t>
      </w:r>
      <w:permEnd w:id="740704594"/>
      <w:r w:rsidRPr="0002596D">
        <w:t xml:space="preserve">, venho requerer a expedição de meu </w:t>
      </w:r>
      <w:r>
        <w:t xml:space="preserve">certificado de Residência Pós-doutoral. </w:t>
      </w:r>
    </w:p>
    <w:p w14:paraId="7D5FB47E" w14:textId="77777777" w:rsidR="0002596D" w:rsidRDefault="0002596D" w:rsidP="0002596D">
      <w:pPr>
        <w:pStyle w:val="NormalWeb"/>
        <w:spacing w:before="0" w:beforeAutospacing="0" w:after="0" w:afterAutospacing="0" w:line="360" w:lineRule="auto"/>
        <w:jc w:val="both"/>
      </w:pPr>
    </w:p>
    <w:p w14:paraId="19497289" w14:textId="30E8D97D" w:rsidR="0002596D" w:rsidRDefault="0002596D" w:rsidP="0002596D">
      <w:pPr>
        <w:pStyle w:val="NormalWeb"/>
        <w:spacing w:before="0" w:beforeAutospacing="0" w:after="0" w:afterAutospacing="0" w:line="360" w:lineRule="auto"/>
        <w:jc w:val="both"/>
      </w:pPr>
      <w:r w:rsidRPr="0002596D">
        <w:t xml:space="preserve">Em anexo, estou encaminhando os seguintes documentos: </w:t>
      </w:r>
    </w:p>
    <w:p w14:paraId="06C7D32D" w14:textId="401E3055" w:rsidR="0002596D" w:rsidRDefault="0002596D" w:rsidP="0002596D">
      <w:pPr>
        <w:pStyle w:val="NormalWeb"/>
        <w:spacing w:before="0" w:beforeAutospacing="0" w:after="0" w:afterAutospacing="0" w:line="360" w:lineRule="auto"/>
        <w:jc w:val="both"/>
      </w:pPr>
      <w:proofErr w:type="gramStart"/>
      <w:r>
        <w:t>(</w:t>
      </w:r>
      <w:permStart w:id="281836135" w:edGrp="everyone"/>
      <w:r>
        <w:t xml:space="preserve">  </w:t>
      </w:r>
      <w:permEnd w:id="281836135"/>
      <w:r>
        <w:t>)</w:t>
      </w:r>
      <w:proofErr w:type="gramEnd"/>
      <w:r>
        <w:t xml:space="preserve"> </w:t>
      </w:r>
      <w:r w:rsidRPr="0002596D">
        <w:t xml:space="preserve">Cópia </w:t>
      </w:r>
      <w:r>
        <w:t xml:space="preserve">simples </w:t>
      </w:r>
      <w:r w:rsidRPr="0002596D">
        <w:t>da carteira de identidade (frente e verso);</w:t>
      </w:r>
    </w:p>
    <w:p w14:paraId="77F001CA" w14:textId="77777777" w:rsidR="0002596D" w:rsidRDefault="0002596D" w:rsidP="0002596D">
      <w:pPr>
        <w:pStyle w:val="NormalWeb"/>
        <w:spacing w:before="0" w:beforeAutospacing="0" w:after="0" w:afterAutospacing="0" w:line="360" w:lineRule="auto"/>
        <w:jc w:val="both"/>
      </w:pPr>
      <w:proofErr w:type="gramStart"/>
      <w:r>
        <w:t>(</w:t>
      </w:r>
      <w:permStart w:id="1560087324" w:edGrp="everyone"/>
      <w:r>
        <w:t xml:space="preserve">  </w:t>
      </w:r>
      <w:permEnd w:id="1560087324"/>
      <w:r>
        <w:t>)</w:t>
      </w:r>
      <w:proofErr w:type="gramEnd"/>
      <w:r>
        <w:t xml:space="preserve"> Cópia simples da</w:t>
      </w:r>
      <w:r w:rsidRPr="0002596D">
        <w:t xml:space="preserve"> </w:t>
      </w:r>
      <w:proofErr w:type="spellStart"/>
      <w:r w:rsidRPr="0002596D">
        <w:t>da</w:t>
      </w:r>
      <w:proofErr w:type="spellEnd"/>
      <w:r w:rsidRPr="0002596D">
        <w:t xml:space="preserve"> certidão de nascimento ou da certidão de casamento (em caso de alteração do sobrenome do(a) aluno(a);</w:t>
      </w:r>
    </w:p>
    <w:p w14:paraId="6E2DD725" w14:textId="70D4DB2A" w:rsidR="0002596D" w:rsidRDefault="0002596D" w:rsidP="0002596D">
      <w:pPr>
        <w:pStyle w:val="NormalWeb"/>
        <w:spacing w:before="0" w:beforeAutospacing="0" w:after="0" w:afterAutospacing="0" w:line="360" w:lineRule="auto"/>
        <w:jc w:val="both"/>
      </w:pPr>
      <w:proofErr w:type="gramStart"/>
      <w:r>
        <w:t>(</w:t>
      </w:r>
      <w:permStart w:id="999450241" w:edGrp="everyone"/>
      <w:r>
        <w:t xml:space="preserve">  </w:t>
      </w:r>
      <w:permEnd w:id="999450241"/>
      <w:r>
        <w:t>)</w:t>
      </w:r>
      <w:proofErr w:type="gramEnd"/>
      <w:r>
        <w:t xml:space="preserve"> R</w:t>
      </w:r>
      <w:r w:rsidRPr="0002596D">
        <w:t>elatório final do supervisor, contendo as datas de início e término da residência, bem como os itens solicitados no art. 7º da Resolução 2/2017, de 23 de maio de 2017.</w:t>
      </w:r>
    </w:p>
    <w:p w14:paraId="7BE58CB7" w14:textId="77777777" w:rsidR="0002596D" w:rsidRDefault="0002596D" w:rsidP="0002596D">
      <w:pPr>
        <w:pStyle w:val="NormalWeb"/>
        <w:spacing w:before="0" w:beforeAutospacing="0" w:after="0" w:afterAutospacing="0" w:line="360" w:lineRule="auto"/>
        <w:jc w:val="both"/>
      </w:pPr>
    </w:p>
    <w:p w14:paraId="2BABE7B8" w14:textId="00454144" w:rsidR="0002596D" w:rsidRDefault="0002596D" w:rsidP="0002596D">
      <w:pPr>
        <w:pStyle w:val="NormalWeb"/>
        <w:spacing w:before="0" w:beforeAutospacing="0" w:after="0" w:afterAutospacing="0" w:line="360" w:lineRule="auto"/>
        <w:jc w:val="right"/>
      </w:pPr>
      <w:r w:rsidRPr="0002596D">
        <w:t xml:space="preserve">Belo Horizonte, </w:t>
      </w:r>
      <w:permStart w:id="1314287218" w:edGrp="everyone"/>
      <w:r w:rsidRPr="0002596D">
        <w:t>______</w:t>
      </w:r>
      <w:permEnd w:id="1314287218"/>
      <w:r w:rsidRPr="0002596D">
        <w:t xml:space="preserve"> de </w:t>
      </w:r>
      <w:permStart w:id="1083840034" w:edGrp="everyone"/>
      <w:r w:rsidRPr="0002596D">
        <w:t>_________________</w:t>
      </w:r>
      <w:permEnd w:id="1083840034"/>
      <w:r w:rsidRPr="0002596D">
        <w:t xml:space="preserve"> </w:t>
      </w:r>
      <w:proofErr w:type="spellStart"/>
      <w:r w:rsidRPr="0002596D">
        <w:t>de</w:t>
      </w:r>
      <w:proofErr w:type="spellEnd"/>
      <w:r w:rsidRPr="0002596D">
        <w:t xml:space="preserve"> </w:t>
      </w:r>
      <w:permStart w:id="508773057" w:edGrp="everyone"/>
      <w:r w:rsidRPr="0002596D">
        <w:t>________</w:t>
      </w:r>
      <w:permEnd w:id="508773057"/>
      <w:r w:rsidRPr="0002596D">
        <w:t xml:space="preserve"> </w:t>
      </w:r>
    </w:p>
    <w:p w14:paraId="03ACB9E8" w14:textId="77777777" w:rsidR="0002596D" w:rsidRDefault="0002596D" w:rsidP="0002596D">
      <w:pPr>
        <w:pStyle w:val="NormalWeb"/>
        <w:spacing w:before="0" w:beforeAutospacing="0" w:after="0" w:afterAutospacing="0" w:line="360" w:lineRule="auto"/>
        <w:jc w:val="center"/>
      </w:pPr>
    </w:p>
    <w:p w14:paraId="2B13B18A" w14:textId="2D8ED7E5" w:rsidR="0002596D" w:rsidRDefault="0002596D" w:rsidP="0002596D">
      <w:pPr>
        <w:pStyle w:val="NormalWeb"/>
        <w:spacing w:before="0" w:beforeAutospacing="0" w:after="0" w:afterAutospacing="0" w:line="360" w:lineRule="auto"/>
        <w:jc w:val="center"/>
      </w:pPr>
      <w:r w:rsidRPr="0002596D">
        <w:t>_______________________________________________</w:t>
      </w:r>
    </w:p>
    <w:p w14:paraId="476C18E7" w14:textId="30543F78" w:rsidR="0002596D" w:rsidRPr="0002596D" w:rsidRDefault="0002596D" w:rsidP="0002596D">
      <w:pPr>
        <w:pStyle w:val="NormalWeb"/>
        <w:spacing w:before="0" w:beforeAutospacing="0" w:after="0" w:afterAutospacing="0" w:line="360" w:lineRule="auto"/>
        <w:jc w:val="center"/>
      </w:pPr>
      <w:r w:rsidRPr="0002596D">
        <w:t>Assinatura do Requerente</w:t>
      </w:r>
    </w:p>
    <w:sectPr w:rsidR="0002596D" w:rsidRPr="0002596D" w:rsidSect="00406671">
      <w:headerReference w:type="default" r:id="rId7"/>
      <w:footerReference w:type="default" r:id="rId8"/>
      <w:pgSz w:w="11906" w:h="16838"/>
      <w:pgMar w:top="2268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05E25" w14:textId="77777777" w:rsidR="009314F7" w:rsidRDefault="009314F7" w:rsidP="009314F7">
      <w:pPr>
        <w:spacing w:after="0" w:line="240" w:lineRule="auto"/>
      </w:pPr>
      <w:r>
        <w:separator/>
      </w:r>
    </w:p>
  </w:endnote>
  <w:endnote w:type="continuationSeparator" w:id="0">
    <w:p w14:paraId="1098612F" w14:textId="77777777" w:rsidR="009314F7" w:rsidRDefault="009314F7" w:rsidP="0093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A007" w14:textId="77777777" w:rsidR="00636E0F" w:rsidRDefault="00636E0F" w:rsidP="00636E0F">
    <w:pPr>
      <w:pStyle w:val="Rodap"/>
      <w:jc w:val="center"/>
      <w:rPr>
        <w:b/>
        <w:color w:val="FF0000"/>
        <w:sz w:val="28"/>
      </w:rPr>
    </w:pPr>
    <w:r>
      <w:rPr>
        <w:b/>
        <w:color w:val="FF0000"/>
        <w:sz w:val="36"/>
      </w:rPr>
      <w:t>__________________________________</w:t>
    </w:r>
  </w:p>
  <w:p w14:paraId="3274002A" w14:textId="77777777" w:rsidR="00636E0F" w:rsidRDefault="00636E0F" w:rsidP="00636E0F">
    <w:pPr>
      <w:pStyle w:val="Rodap"/>
      <w:jc w:val="center"/>
      <w:rPr>
        <w:rFonts w:ascii="Arial" w:hAnsi="Arial"/>
        <w:b/>
        <w:color w:val="000000"/>
        <w:sz w:val="14"/>
      </w:rPr>
    </w:pPr>
    <w:r>
      <w:rPr>
        <w:rFonts w:ascii="Arial" w:hAnsi="Arial"/>
        <w:b/>
        <w:color w:val="000000"/>
        <w:sz w:val="14"/>
      </w:rPr>
      <w:t>PROGRAMA DE PÓS-GRADUAÇÃO EM DIREITO</w:t>
    </w:r>
  </w:p>
  <w:p w14:paraId="27371A02" w14:textId="77777777" w:rsidR="00636E0F" w:rsidRDefault="00636E0F" w:rsidP="00636E0F">
    <w:pPr>
      <w:pStyle w:val="Rodap"/>
      <w:jc w:val="center"/>
      <w:rPr>
        <w:rFonts w:ascii="Arial" w:hAnsi="Arial"/>
        <w:color w:val="000000"/>
        <w:sz w:val="14"/>
      </w:rPr>
    </w:pPr>
    <w:r>
      <w:rPr>
        <w:rFonts w:ascii="Arial" w:hAnsi="Arial"/>
        <w:color w:val="000000"/>
        <w:sz w:val="14"/>
      </w:rPr>
      <w:t>Av. João Pinheiro, 100 - 11º andar - Centro - Belo Horizonte - MG – Brasil - 30130-180</w:t>
    </w:r>
  </w:p>
  <w:p w14:paraId="07ED94E6" w14:textId="77777777" w:rsidR="00636E0F" w:rsidRDefault="00636E0F" w:rsidP="00636E0F">
    <w:pPr>
      <w:pStyle w:val="Rodap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/>
        <w:color w:val="000000"/>
        <w:sz w:val="14"/>
      </w:rPr>
      <w:t xml:space="preserve">Fone: (31) 3409.8635 - E-mail: info.pos@direito.ufmg.br – </w:t>
    </w:r>
    <w:hyperlink r:id="rId1" w:history="1">
      <w:r>
        <w:rPr>
          <w:rStyle w:val="Hyperlink"/>
          <w:rFonts w:ascii="Arial" w:hAnsi="Arial"/>
          <w:sz w:val="14"/>
        </w:rPr>
        <w:t>https://pos.direito.ufmg.br</w:t>
      </w:r>
    </w:hyperlink>
    <w:r>
      <w:rPr>
        <w:rFonts w:ascii="Arial" w:hAnsi="Arial"/>
        <w:color w:val="000000"/>
        <w:sz w:val="14"/>
      </w:rPr>
      <w:t xml:space="preserve"> </w:t>
    </w:r>
  </w:p>
  <w:p w14:paraId="4075EAAF" w14:textId="77777777" w:rsidR="009314F7" w:rsidRPr="00636E0F" w:rsidRDefault="00636E0F" w:rsidP="00636E0F">
    <w:pPr>
      <w:pStyle w:val="Rodap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ágina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PAGE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de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NUMPAGES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50236" w14:textId="77777777" w:rsidR="009314F7" w:rsidRDefault="009314F7" w:rsidP="009314F7">
      <w:pPr>
        <w:spacing w:after="0" w:line="240" w:lineRule="auto"/>
      </w:pPr>
      <w:r>
        <w:separator/>
      </w:r>
    </w:p>
  </w:footnote>
  <w:footnote w:type="continuationSeparator" w:id="0">
    <w:p w14:paraId="000FE3F8" w14:textId="77777777" w:rsidR="009314F7" w:rsidRDefault="009314F7" w:rsidP="0093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5C5B4" w14:textId="77777777" w:rsidR="007F79B2" w:rsidRPr="00333D00" w:rsidRDefault="003B7A40">
    <w:pPr>
      <w:pStyle w:val="Cabealho"/>
      <w:rPr>
        <w:b/>
      </w:rPr>
    </w:pPr>
    <w:bookmarkStart w:id="1" w:name="_Hlk516729782"/>
    <w:bookmarkStart w:id="2" w:name="_Hlk516729783"/>
    <w:r>
      <w:rPr>
        <w:b/>
        <w:noProof/>
      </w:rPr>
      <w:object w:dxaOrig="1440" w:dyaOrig="1440" w14:anchorId="5F86FAFF">
        <v:group id="_x0000_s2049" style="position:absolute;margin-left:-.8pt;margin-top:-.3pt;width:439.6pt;height:84.55pt;z-index:251658240" coordorigin="1152,576" coordsize="10368,1980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152;top:576;width:1510;height:1980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592;top:1008;width:8928;height:528" fillcolor="black">
            <v:textbox style="mso-next-textbox:#_x0000_s2051">
              <w:txbxContent>
                <w:p w14:paraId="5857E0D3" w14:textId="77777777" w:rsidR="007F79B2" w:rsidRDefault="007F79B2" w:rsidP="007F79B2">
                  <w:pPr>
                    <w:ind w:left="567"/>
                    <w:rPr>
                      <w:rFonts w:ascii="Trebuchet MS" w:hAnsi="Trebuchet MS"/>
                      <w:b/>
                      <w:color w:val="FFFFFF"/>
                      <w:spacing w:val="20"/>
                    </w:rPr>
                  </w:pPr>
                  <w:r>
                    <w:rPr>
                      <w:rFonts w:ascii="Trebuchet MS" w:hAnsi="Trebuchet MS"/>
                      <w:b/>
                      <w:color w:val="FFFFFF"/>
                      <w:spacing w:val="20"/>
                    </w:rPr>
                    <w:t xml:space="preserve">FACULDADE DE </w:t>
                  </w:r>
                  <w:proofErr w:type="gramStart"/>
                  <w:r>
                    <w:rPr>
                      <w:rFonts w:ascii="Trebuchet MS" w:hAnsi="Trebuchet MS"/>
                      <w:b/>
                      <w:color w:val="FFFFFF"/>
                      <w:spacing w:val="20"/>
                    </w:rPr>
                    <w:t xml:space="preserve">DIREITO  </w:t>
                  </w:r>
                  <w:r>
                    <w:rPr>
                      <w:rFonts w:ascii="Trebuchet MS" w:hAnsi="Trebuchet MS"/>
                      <w:b/>
                      <w:color w:val="FF0000"/>
                      <w:spacing w:val="20"/>
                    </w:rPr>
                    <w:t>UFMG</w:t>
                  </w:r>
                  <w:proofErr w:type="gramEnd"/>
                </w:p>
              </w:txbxContent>
            </v:textbox>
          </v:shape>
        </v:group>
        <o:OLEObject Type="Embed" ProgID="CorelDRAW.Graphic.10" ShapeID="_x0000_s2050" DrawAspect="Content" ObjectID="_1591695286" r:id="rId2"/>
      </w:object>
    </w:r>
  </w:p>
  <w:p w14:paraId="51EE53BF" w14:textId="77777777" w:rsidR="00333D00" w:rsidRPr="00333D00" w:rsidRDefault="00333D00">
    <w:pPr>
      <w:pStyle w:val="Cabealho"/>
      <w:rPr>
        <w:b/>
      </w:rPr>
    </w:pPr>
  </w:p>
  <w:p w14:paraId="3F0F998F" w14:textId="77777777" w:rsidR="00333D00" w:rsidRPr="00333D00" w:rsidRDefault="00333D00">
    <w:pPr>
      <w:pStyle w:val="Cabealho"/>
      <w:rPr>
        <w:b/>
      </w:rPr>
    </w:pPr>
  </w:p>
  <w:p w14:paraId="5482CE40" w14:textId="77777777" w:rsidR="00333D00" w:rsidRPr="00333D00" w:rsidRDefault="00333D00">
    <w:pPr>
      <w:pStyle w:val="Cabealho"/>
      <w:rPr>
        <w:b/>
      </w:rPr>
    </w:pPr>
  </w:p>
  <w:p w14:paraId="392F5C25" w14:textId="77777777" w:rsidR="00333D00" w:rsidRPr="00333D00" w:rsidRDefault="00333D00">
    <w:pPr>
      <w:pStyle w:val="Cabealho"/>
      <w:rPr>
        <w:b/>
      </w:rPr>
    </w:pPr>
  </w:p>
  <w:p w14:paraId="68EECAAF" w14:textId="77777777" w:rsidR="00333D00" w:rsidRPr="00333D00" w:rsidRDefault="00333D00" w:rsidP="00333D00">
    <w:pPr>
      <w:pStyle w:val="Cabealho"/>
      <w:jc w:val="center"/>
      <w:rPr>
        <w:b/>
      </w:rPr>
    </w:pPr>
    <w:bookmarkStart w:id="3" w:name="_Hlk516729769"/>
    <w:bookmarkStart w:id="4" w:name="_Hlk516729770"/>
    <w:bookmarkStart w:id="5" w:name="_Hlk516729771"/>
    <w:bookmarkStart w:id="6" w:name="_Hlk516729772"/>
    <w:r w:rsidRPr="00333D00">
      <w:rPr>
        <w:b/>
      </w:rPr>
      <w:t>PROGRAMA DE PÓS GRADUAÇÃO EM DIREITO</w:t>
    </w:r>
    <w:bookmarkEnd w:id="3"/>
    <w:bookmarkEnd w:id="4"/>
    <w:bookmarkEnd w:id="5"/>
    <w:bookmarkEnd w:id="6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lXJ/guB13MiVSqBW+Rv2WImybbeGBMQVH8krq0nDEzl1JktpeZW46bgduly+BtlfBrcxkMB3tZai5Zo34ZGog==" w:salt="3VcAXSsZrbD33dYRNNkGW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F7"/>
    <w:rsid w:val="0002596D"/>
    <w:rsid w:val="000C31CE"/>
    <w:rsid w:val="002C70C0"/>
    <w:rsid w:val="00333D00"/>
    <w:rsid w:val="003B7A40"/>
    <w:rsid w:val="00406671"/>
    <w:rsid w:val="004A0EF0"/>
    <w:rsid w:val="004D242D"/>
    <w:rsid w:val="0060533F"/>
    <w:rsid w:val="00636E0F"/>
    <w:rsid w:val="006E7AB0"/>
    <w:rsid w:val="007F79B2"/>
    <w:rsid w:val="008E11AA"/>
    <w:rsid w:val="009314F7"/>
    <w:rsid w:val="00A95527"/>
    <w:rsid w:val="00C00401"/>
    <w:rsid w:val="00DF57E0"/>
    <w:rsid w:val="00E0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2492B84"/>
  <w15:chartTrackingRefBased/>
  <w15:docId w15:val="{1A5D5068-1A87-4977-8A33-E76DF278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1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4F7"/>
  </w:style>
  <w:style w:type="paragraph" w:styleId="Rodap">
    <w:name w:val="footer"/>
    <w:basedOn w:val="Normal"/>
    <w:link w:val="RodapChar"/>
    <w:uiPriority w:val="99"/>
    <w:unhideWhenUsed/>
    <w:rsid w:val="00931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4F7"/>
  </w:style>
  <w:style w:type="paragraph" w:styleId="NormalWeb">
    <w:name w:val="Normal (Web)"/>
    <w:basedOn w:val="Normal"/>
    <w:uiPriority w:val="99"/>
    <w:unhideWhenUsed/>
    <w:rsid w:val="0060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05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s.direito.ufm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7B77-D9EC-4AA5-BB93-8F5FFC63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6-15T14:32:00Z</cp:lastPrinted>
  <dcterms:created xsi:type="dcterms:W3CDTF">2018-06-28T15:48:00Z</dcterms:created>
  <dcterms:modified xsi:type="dcterms:W3CDTF">2018-06-28T15:48:00Z</dcterms:modified>
</cp:coreProperties>
</file>